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F9" w:rsidRPr="009817F9" w:rsidRDefault="009817F9" w:rsidP="00981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7F9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 </w:t>
      </w:r>
    </w:p>
    <w:p w:rsidR="009817F9" w:rsidRPr="009817F9" w:rsidRDefault="009817F9" w:rsidP="00981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7F9">
        <w:rPr>
          <w:rFonts w:ascii="Times New Roman" w:eastAsia="Times New Roman" w:hAnsi="Times New Roman" w:cs="Times New Roman"/>
          <w:b/>
          <w:sz w:val="26"/>
          <w:szCs w:val="26"/>
        </w:rPr>
        <w:t>ЯГОДНОГО СЕЛЬСКОГО ПОСЕЛЕНИЯ</w:t>
      </w:r>
    </w:p>
    <w:p w:rsidR="009817F9" w:rsidRPr="009817F9" w:rsidRDefault="009817F9" w:rsidP="009817F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9817F9" w:rsidRPr="009817F9" w:rsidRDefault="00813736" w:rsidP="009817F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4.2020</w:t>
      </w:r>
      <w:r w:rsidR="009817F9"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FE4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2</w:t>
      </w:r>
      <w:r w:rsidR="009817F9"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                                                                                                    </w:t>
      </w:r>
    </w:p>
    <w:p w:rsidR="009817F9" w:rsidRDefault="009817F9" w:rsidP="009817F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>с. Ягодное</w:t>
      </w:r>
    </w:p>
    <w:p w:rsidR="00813736" w:rsidRPr="00813736" w:rsidRDefault="00813736" w:rsidP="008137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изнании утратившим силу постановление Администрации Ягодного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8.06.2018 № 129 «</w:t>
      </w:r>
      <w:r w:rsidRPr="00813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осуществления органами муниципального финансового контроля, являющимися органами (должностными лицами) Администрации Ягодного сельского поселения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1E20" w:rsidRPr="009817F9" w:rsidRDefault="00813736" w:rsidP="0081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7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муниципального правового а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813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с действующим законодательством </w:t>
      </w:r>
    </w:p>
    <w:p w:rsidR="00CF373F" w:rsidRPr="009817F9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:rsidR="00D51371" w:rsidRPr="009817F9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13624"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</w:t>
      </w:r>
      <w:r w:rsidR="00613624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</w:t>
      </w:r>
      <w:r w:rsidR="000538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bookmarkStart w:id="0" w:name="_GoBack"/>
      <w:bookmarkEnd w:id="0"/>
      <w:r w:rsidR="00613624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</w:t>
      </w:r>
      <w:r w:rsidR="009817F9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го</w:t>
      </w:r>
      <w:r w:rsidR="00613624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D51371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690DB2" w:rsidRPr="009817F9" w:rsidRDefault="00D51371" w:rsidP="00690D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</w:t>
      </w:r>
      <w:r w:rsidR="008137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6.2018 № 129</w:t>
      </w:r>
      <w:r w:rsidR="009817F9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813736" w:rsidRPr="00813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осуществления органами муниципального финансового контроля, являющимися органами (должностными лицами) Администрации Ягодного сельского поселения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9817F9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690DB2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817F9" w:rsidRPr="009817F9" w:rsidRDefault="00511E20" w:rsidP="00981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17F9" w:rsidRPr="009817F9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«Информационном бюллетене» и размещению на официальном сайте Ягодного сельского поселения www.yaselp.asino.ru.</w:t>
      </w:r>
    </w:p>
    <w:p w:rsidR="00981F74" w:rsidRPr="009817F9" w:rsidRDefault="009817F9" w:rsidP="00981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7F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AD573C" w:rsidRPr="009817F9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7D4A8C" w:rsidRPr="009817F9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624" w:rsidRPr="009817F9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7F9" w:rsidRPr="009817F9" w:rsidRDefault="009817F9" w:rsidP="009817F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Ягодного сельского поселения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 w:rsidRPr="009817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Г.И. Баранов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F9" w:rsidRDefault="00061CF9" w:rsidP="00981F74">
      <w:pPr>
        <w:spacing w:after="0" w:line="240" w:lineRule="auto"/>
      </w:pPr>
      <w:r>
        <w:separator/>
      </w:r>
    </w:p>
  </w:endnote>
  <w:endnote w:type="continuationSeparator" w:id="0">
    <w:p w:rsidR="00061CF9" w:rsidRDefault="00061CF9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F9" w:rsidRDefault="00061CF9" w:rsidP="00981F74">
      <w:pPr>
        <w:spacing w:after="0" w:line="240" w:lineRule="auto"/>
      </w:pPr>
      <w:r>
        <w:separator/>
      </w:r>
    </w:p>
  </w:footnote>
  <w:footnote w:type="continuationSeparator" w:id="0">
    <w:p w:rsidR="00061CF9" w:rsidRDefault="00061CF9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20"/>
    <w:rsid w:val="000006EA"/>
    <w:rsid w:val="00011B4E"/>
    <w:rsid w:val="00031ACA"/>
    <w:rsid w:val="000518EC"/>
    <w:rsid w:val="000538F2"/>
    <w:rsid w:val="00056A17"/>
    <w:rsid w:val="00061CF9"/>
    <w:rsid w:val="000674DD"/>
    <w:rsid w:val="000725D9"/>
    <w:rsid w:val="000725DF"/>
    <w:rsid w:val="000C5850"/>
    <w:rsid w:val="000D47FD"/>
    <w:rsid w:val="000F0B4C"/>
    <w:rsid w:val="001209D9"/>
    <w:rsid w:val="001965C2"/>
    <w:rsid w:val="001B0496"/>
    <w:rsid w:val="00241EEB"/>
    <w:rsid w:val="00267EB7"/>
    <w:rsid w:val="00276DA1"/>
    <w:rsid w:val="00296C2D"/>
    <w:rsid w:val="002A5D8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13624"/>
    <w:rsid w:val="00617E7B"/>
    <w:rsid w:val="0063253B"/>
    <w:rsid w:val="006371D9"/>
    <w:rsid w:val="006528A2"/>
    <w:rsid w:val="00667386"/>
    <w:rsid w:val="0068044F"/>
    <w:rsid w:val="00690DB2"/>
    <w:rsid w:val="006A2955"/>
    <w:rsid w:val="006E6B73"/>
    <w:rsid w:val="007225FF"/>
    <w:rsid w:val="007236DA"/>
    <w:rsid w:val="00776294"/>
    <w:rsid w:val="007D4A8C"/>
    <w:rsid w:val="00812A1B"/>
    <w:rsid w:val="00813736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7F9"/>
    <w:rsid w:val="00981F74"/>
    <w:rsid w:val="00993D23"/>
    <w:rsid w:val="009C750A"/>
    <w:rsid w:val="00A345BC"/>
    <w:rsid w:val="00A34BAF"/>
    <w:rsid w:val="00AB2988"/>
    <w:rsid w:val="00AB2ED5"/>
    <w:rsid w:val="00AC63CD"/>
    <w:rsid w:val="00AD573C"/>
    <w:rsid w:val="00B110C4"/>
    <w:rsid w:val="00B3735C"/>
    <w:rsid w:val="00B444C5"/>
    <w:rsid w:val="00BA305E"/>
    <w:rsid w:val="00BE04FE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1371"/>
    <w:rsid w:val="00D53007"/>
    <w:rsid w:val="00D737E5"/>
    <w:rsid w:val="00D8664F"/>
    <w:rsid w:val="00DD0946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E463B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628D0-3E34-4CE8-812D-F0B99AA0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324F-9E42-4219-A1BE-0C09B69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vera</cp:lastModifiedBy>
  <cp:revision>5</cp:revision>
  <cp:lastPrinted>2019-09-18T07:25:00Z</cp:lastPrinted>
  <dcterms:created xsi:type="dcterms:W3CDTF">2019-10-01T02:55:00Z</dcterms:created>
  <dcterms:modified xsi:type="dcterms:W3CDTF">2020-04-13T06:45:00Z</dcterms:modified>
</cp:coreProperties>
</file>